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321CE1" w:rsidRPr="00321CE1" w:rsidTr="0087666E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:rsidR="00321CE1" w:rsidRPr="00321CE1" w:rsidRDefault="00321CE1" w:rsidP="00321CE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321C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60288" behindDoc="0" locked="0" layoutInCell="1" allowOverlap="1" wp14:anchorId="7F44BBC2" wp14:editId="0AE3FF96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8" name="Imagen 58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321CE1" w:rsidRPr="00321CE1" w:rsidRDefault="00321CE1" w:rsidP="00321CE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321CE1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321CE1" w:rsidRPr="00321CE1" w:rsidRDefault="00321CE1" w:rsidP="00321CE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321CE1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321CE1" w:rsidRPr="00321CE1" w:rsidRDefault="00321CE1" w:rsidP="00321CE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321CE1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321CE1" w:rsidRPr="00321CE1" w:rsidTr="0087666E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:rsidR="00321CE1" w:rsidRPr="00321CE1" w:rsidRDefault="00321CE1" w:rsidP="00321CE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321CE1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321CE1" w:rsidRPr="00321CE1" w:rsidTr="0087666E">
        <w:trPr>
          <w:trHeight w:val="686"/>
          <w:jc w:val="center"/>
        </w:trPr>
        <w:tc>
          <w:tcPr>
            <w:tcW w:w="6807" w:type="dxa"/>
            <w:gridSpan w:val="3"/>
          </w:tcPr>
          <w:p w:rsidR="00321CE1" w:rsidRPr="00321CE1" w:rsidRDefault="00321CE1" w:rsidP="00321CE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21CE1" w:rsidRPr="00321CE1" w:rsidRDefault="00321CE1" w:rsidP="00321CE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21CE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321CE1" w:rsidRPr="00321CE1" w:rsidRDefault="00321CE1" w:rsidP="00321CE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21CE1" w:rsidRPr="00321CE1" w:rsidRDefault="00321CE1" w:rsidP="00321CE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21CE1">
              <w:rPr>
                <w:rFonts w:ascii="Cambria Math" w:eastAsia="Times New Roman" w:hAnsi="Cambria Math" w:cs="Times New Roman"/>
                <w:lang w:val="es-ES" w:eastAsia="es-ES"/>
              </w:rPr>
              <w:t>Chirilagua, 05 de diciembre de 2019.-</w:t>
            </w:r>
          </w:p>
          <w:p w:rsidR="00321CE1" w:rsidRPr="00321CE1" w:rsidRDefault="00321CE1" w:rsidP="00321CE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321CE1" w:rsidRPr="00321CE1" w:rsidRDefault="00321CE1" w:rsidP="00321CE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21CE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321CE1" w:rsidRPr="00321CE1" w:rsidRDefault="00321CE1" w:rsidP="00321CE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321CE1" w:rsidRPr="00321CE1" w:rsidTr="0087666E">
        <w:trPr>
          <w:trHeight w:val="897"/>
          <w:jc w:val="center"/>
        </w:trPr>
        <w:tc>
          <w:tcPr>
            <w:tcW w:w="6807" w:type="dxa"/>
            <w:gridSpan w:val="3"/>
          </w:tcPr>
          <w:p w:rsidR="00321CE1" w:rsidRPr="00321CE1" w:rsidRDefault="00321CE1" w:rsidP="00321CE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21CE1" w:rsidRPr="00321CE1" w:rsidRDefault="00321CE1" w:rsidP="00321CE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21CE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321CE1" w:rsidRPr="00321CE1" w:rsidRDefault="00321CE1" w:rsidP="00321CE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21CE1" w:rsidRPr="00321CE1" w:rsidRDefault="00321CE1" w:rsidP="00321CE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321CE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MARIA SANTOS ELIZABETH BLANCO ROMERO</w:t>
            </w:r>
          </w:p>
          <w:p w:rsidR="00321CE1" w:rsidRPr="00321CE1" w:rsidRDefault="00321CE1" w:rsidP="00321CE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321CE1" w:rsidRPr="00321CE1" w:rsidRDefault="00321CE1" w:rsidP="00321CE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21CE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321CE1" w:rsidRPr="00321CE1" w:rsidRDefault="00321CE1" w:rsidP="00321CE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21CE1" w:rsidRPr="00321CE1" w:rsidRDefault="00321CE1" w:rsidP="00321CE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321CE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321CE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321CE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321CE1" w:rsidRPr="00321CE1" w:rsidTr="0087666E">
        <w:trPr>
          <w:trHeight w:val="413"/>
          <w:jc w:val="center"/>
        </w:trPr>
        <w:tc>
          <w:tcPr>
            <w:tcW w:w="6807" w:type="dxa"/>
            <w:gridSpan w:val="3"/>
          </w:tcPr>
          <w:p w:rsidR="00321CE1" w:rsidRPr="00321CE1" w:rsidRDefault="00321CE1" w:rsidP="00321CE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21CE1" w:rsidRPr="00321CE1" w:rsidRDefault="00321CE1" w:rsidP="00321CE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21CE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NISTRO:</w:t>
            </w:r>
          </w:p>
          <w:p w:rsidR="00321CE1" w:rsidRPr="00321CE1" w:rsidRDefault="00321CE1" w:rsidP="00321CE1">
            <w:pPr>
              <w:tabs>
                <w:tab w:val="center" w:pos="4419"/>
                <w:tab w:val="right" w:pos="8838"/>
              </w:tabs>
              <w:spacing w:after="0" w:line="240" w:lineRule="auto"/>
              <w:ind w:firstLine="708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321CE1" w:rsidRPr="00321CE1" w:rsidRDefault="00321CE1" w:rsidP="00321CE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21CE1">
              <w:rPr>
                <w:rFonts w:ascii="Cambria Math" w:eastAsia="Times New Roman" w:hAnsi="Cambria Math" w:cs="Times New Roman"/>
                <w:lang w:val="es-ES" w:eastAsia="es-ES"/>
              </w:rPr>
              <w:t xml:space="preserve">SUMINISTRO DE 23 CENAS </w:t>
            </w:r>
            <w:proofErr w:type="gramStart"/>
            <w:r w:rsidRPr="00321CE1">
              <w:rPr>
                <w:rFonts w:ascii="Cambria Math" w:eastAsia="Times New Roman" w:hAnsi="Cambria Math" w:cs="Times New Roman"/>
                <w:lang w:val="es-ES" w:eastAsia="es-ES"/>
              </w:rPr>
              <w:t>( 1.50</w:t>
            </w:r>
            <w:proofErr w:type="gramEnd"/>
            <w:r w:rsidRPr="00321CE1">
              <w:rPr>
                <w:rFonts w:ascii="Cambria Math" w:eastAsia="Times New Roman" w:hAnsi="Cambria Math" w:cs="Times New Roman"/>
                <w:lang w:val="es-ES" w:eastAsia="es-ES"/>
              </w:rPr>
              <w:t xml:space="preserve"> C/U) PARA LAS SEÑORITAS CANDIDATAS EL DIA 07 DE DICIEMBRE DE 2019</w:t>
            </w:r>
          </w:p>
        </w:tc>
        <w:tc>
          <w:tcPr>
            <w:tcW w:w="2988" w:type="dxa"/>
            <w:gridSpan w:val="2"/>
          </w:tcPr>
          <w:p w:rsidR="00321CE1" w:rsidRPr="00321CE1" w:rsidRDefault="00321CE1" w:rsidP="00321CE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21CE1" w:rsidRPr="00321CE1" w:rsidRDefault="00321CE1" w:rsidP="00321CE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21CE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321CE1" w:rsidRPr="00321CE1" w:rsidRDefault="00321CE1" w:rsidP="00321CE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21CE1" w:rsidRPr="00321CE1" w:rsidRDefault="00321CE1" w:rsidP="00321CE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321CE1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34.50</w:t>
            </w:r>
          </w:p>
          <w:p w:rsidR="00321CE1" w:rsidRPr="00321CE1" w:rsidRDefault="00321CE1" w:rsidP="00321CE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21CE1" w:rsidRPr="00321CE1" w:rsidRDefault="00321CE1" w:rsidP="00321CE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321CE1" w:rsidRPr="00321CE1" w:rsidTr="0087666E">
        <w:trPr>
          <w:trHeight w:val="1407"/>
          <w:jc w:val="center"/>
        </w:trPr>
        <w:tc>
          <w:tcPr>
            <w:tcW w:w="6807" w:type="dxa"/>
            <w:gridSpan w:val="3"/>
          </w:tcPr>
          <w:p w:rsidR="00321CE1" w:rsidRPr="00321CE1" w:rsidRDefault="00321CE1" w:rsidP="00321CE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321CE1" w:rsidRPr="00321CE1" w:rsidRDefault="00321CE1" w:rsidP="00321CE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321CE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321CE1" w:rsidRPr="00321CE1" w:rsidRDefault="00321CE1" w:rsidP="00321CE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21CE1" w:rsidRPr="00321CE1" w:rsidRDefault="00321CE1" w:rsidP="00321CE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21CE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321CE1" w:rsidRPr="00321CE1" w:rsidRDefault="00321CE1" w:rsidP="00321CE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21CE1">
              <w:rPr>
                <w:rFonts w:ascii="Cambria Math" w:eastAsia="Times New Roman" w:hAnsi="Cambria Math" w:cs="Times New Roman"/>
                <w:lang w:val="es-ES" w:eastAsia="es-ES"/>
              </w:rPr>
              <w:t>“EMPODERAMIENTO Y APOYO A LA MUJER Y LA NIÑEZ EN EL MUNICIPIO DE CHIRILAGUA, DEPARTAMENTO DE SAN MIGUEL PARA EL AÑO 2019.”. -</w:t>
            </w:r>
          </w:p>
          <w:p w:rsidR="00321CE1" w:rsidRPr="00321CE1" w:rsidRDefault="00321CE1" w:rsidP="00321CE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321CE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321CE1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321CE1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 día. -</w:t>
            </w:r>
          </w:p>
        </w:tc>
        <w:tc>
          <w:tcPr>
            <w:tcW w:w="2988" w:type="dxa"/>
            <w:gridSpan w:val="2"/>
          </w:tcPr>
          <w:p w:rsidR="00321CE1" w:rsidRPr="00321CE1" w:rsidRDefault="00321CE1" w:rsidP="00321CE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21CE1" w:rsidRPr="00321CE1" w:rsidRDefault="00321CE1" w:rsidP="00321CE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321CE1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321CE1" w:rsidRPr="00321CE1" w:rsidRDefault="00321CE1" w:rsidP="00321CE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21CE1" w:rsidRPr="00321CE1" w:rsidRDefault="00321CE1" w:rsidP="00321CE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21CE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REINTA Y CUATRO 50/100 DÓLARES. -</w:t>
            </w:r>
          </w:p>
        </w:tc>
      </w:tr>
      <w:tr w:rsidR="00321CE1" w:rsidRPr="00321CE1" w:rsidTr="0087666E">
        <w:trPr>
          <w:jc w:val="center"/>
        </w:trPr>
        <w:tc>
          <w:tcPr>
            <w:tcW w:w="9795" w:type="dxa"/>
            <w:gridSpan w:val="5"/>
          </w:tcPr>
          <w:p w:rsidR="00321CE1" w:rsidRPr="00321CE1" w:rsidRDefault="00321CE1" w:rsidP="00321CE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21CE1" w:rsidRPr="00321CE1" w:rsidRDefault="00321CE1" w:rsidP="00321CE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21CE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321CE1" w:rsidRPr="00321CE1" w:rsidRDefault="00321CE1" w:rsidP="00321CE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21CE1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321CE1" w:rsidRPr="00321CE1" w:rsidRDefault="00321CE1" w:rsidP="00321CE1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21CE1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321CE1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321CE1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321CE1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321CE1" w:rsidRPr="00321CE1" w:rsidTr="0087666E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:rsidR="00321CE1" w:rsidRPr="00321CE1" w:rsidRDefault="00321CE1" w:rsidP="00321CE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21CE1" w:rsidRPr="00321CE1" w:rsidRDefault="00321CE1" w:rsidP="00321CE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21CE1" w:rsidRPr="00321CE1" w:rsidRDefault="00321CE1" w:rsidP="00321CE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21CE1" w:rsidRPr="00321CE1" w:rsidRDefault="00321CE1" w:rsidP="00321CE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21CE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321CE1" w:rsidRPr="00321CE1" w:rsidRDefault="00321CE1" w:rsidP="00321CE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321CE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MARIA SANTOS ELIZABETH BLANCO ROMERO</w:t>
            </w:r>
          </w:p>
          <w:p w:rsidR="00321CE1" w:rsidRPr="00321CE1" w:rsidRDefault="00321CE1" w:rsidP="00321CE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21CE1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:rsidR="00321CE1" w:rsidRPr="00321CE1" w:rsidRDefault="00321CE1" w:rsidP="00321CE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21CE1" w:rsidRPr="00321CE1" w:rsidRDefault="00321CE1" w:rsidP="00321CE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21CE1" w:rsidRPr="00321CE1" w:rsidRDefault="00321CE1" w:rsidP="00321CE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21CE1" w:rsidRPr="00321CE1" w:rsidRDefault="00321CE1" w:rsidP="00321CE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21CE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321CE1" w:rsidRPr="00321CE1" w:rsidRDefault="00321CE1" w:rsidP="00321CE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21CE1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321CE1" w:rsidRPr="00321CE1" w:rsidRDefault="00321CE1" w:rsidP="00321CE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21CE1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321CE1" w:rsidRPr="00321CE1" w:rsidTr="0087666E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:rsidR="00321CE1" w:rsidRPr="00321CE1" w:rsidRDefault="00321CE1" w:rsidP="00321CE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321CE1" w:rsidRPr="00321CE1" w:rsidRDefault="00321CE1" w:rsidP="00321CE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21CE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321CE1" w:rsidRPr="00321CE1" w:rsidRDefault="00321CE1" w:rsidP="00321CE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21CE1" w:rsidRPr="00321CE1" w:rsidRDefault="00321CE1" w:rsidP="00321CE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21CE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321CE1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321CE1" w:rsidRPr="00321CE1" w:rsidRDefault="00321CE1" w:rsidP="00321CE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21CE1" w:rsidRPr="00321CE1" w:rsidRDefault="00321CE1" w:rsidP="00321CE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321CE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321CE1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321CE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321CE1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321CE1" w:rsidRDefault="002A0A91" w:rsidP="00321CE1"/>
    <w:sectPr w:rsidR="002A0A91" w:rsidRPr="00321CE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56FB" w:rsidRDefault="006256FB" w:rsidP="00037EFB">
      <w:pPr>
        <w:spacing w:after="0" w:line="240" w:lineRule="auto"/>
      </w:pPr>
      <w:r>
        <w:separator/>
      </w:r>
    </w:p>
  </w:endnote>
  <w:endnote w:type="continuationSeparator" w:id="0">
    <w:p w:rsidR="006256FB" w:rsidRDefault="006256FB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56FB" w:rsidRDefault="006256FB" w:rsidP="00037EFB">
      <w:pPr>
        <w:spacing w:after="0" w:line="240" w:lineRule="auto"/>
      </w:pPr>
      <w:r>
        <w:separator/>
      </w:r>
    </w:p>
  </w:footnote>
  <w:footnote w:type="continuationSeparator" w:id="0">
    <w:p w:rsidR="006256FB" w:rsidRDefault="006256FB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063351"/>
    <w:rsid w:val="0022542A"/>
    <w:rsid w:val="0028252B"/>
    <w:rsid w:val="002A0A91"/>
    <w:rsid w:val="00321CE1"/>
    <w:rsid w:val="003F57DD"/>
    <w:rsid w:val="004258DE"/>
    <w:rsid w:val="004328F2"/>
    <w:rsid w:val="004C0B55"/>
    <w:rsid w:val="004F7867"/>
    <w:rsid w:val="0057160A"/>
    <w:rsid w:val="006133ED"/>
    <w:rsid w:val="006256FB"/>
    <w:rsid w:val="006402D4"/>
    <w:rsid w:val="006972C6"/>
    <w:rsid w:val="006A30A4"/>
    <w:rsid w:val="00884AD9"/>
    <w:rsid w:val="00924232"/>
    <w:rsid w:val="00955350"/>
    <w:rsid w:val="009E23B3"/>
    <w:rsid w:val="00B277FD"/>
    <w:rsid w:val="00B745B3"/>
    <w:rsid w:val="00BE0DD6"/>
    <w:rsid w:val="00BF6815"/>
    <w:rsid w:val="00C27451"/>
    <w:rsid w:val="00D275ED"/>
    <w:rsid w:val="00D731AC"/>
    <w:rsid w:val="00F7540F"/>
    <w:rsid w:val="00F93123"/>
    <w:rsid w:val="00FE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02D877A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32CAD-E320-4D2A-BAE7-E2B93FC9B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20-01-22T16:02:00Z</dcterms:created>
  <dcterms:modified xsi:type="dcterms:W3CDTF">2020-01-22T16:02:00Z</dcterms:modified>
</cp:coreProperties>
</file>